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ADC" w:rsidRDefault="008B3ADC" w:rsidP="00347D23"/>
    <w:p w:rsidR="00A511F7" w:rsidRDefault="00A511F7" w:rsidP="00347D23"/>
    <w:p w:rsidR="008B3ADC" w:rsidRDefault="008B3ADC" w:rsidP="00347D2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77762</wp:posOffset>
                </wp:positionH>
                <wp:positionV relativeFrom="paragraph">
                  <wp:posOffset>8835</wp:posOffset>
                </wp:positionV>
                <wp:extent cx="3649649" cy="1311965"/>
                <wp:effectExtent l="0" t="0" r="27305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649" cy="1311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ADC" w:rsidRPr="00B55A97" w:rsidRDefault="008B3ADC" w:rsidP="008B3AD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55A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AT</w:t>
                            </w:r>
                            <w:r w:rsidR="000D2E05" w:rsidRPr="00B55A9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36 project</w:t>
                            </w:r>
                          </w:p>
                          <w:p w:rsidR="008B3ADC" w:rsidRPr="00B55A97" w:rsidRDefault="008B3ADC" w:rsidP="00B55A9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55A9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نيرة فهد الجابر</w:t>
                            </w:r>
                          </w:p>
                          <w:p w:rsidR="008B3ADC" w:rsidRPr="008B3ADC" w:rsidRDefault="008B3ADC" w:rsidP="00B55A9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B3AD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434200947</w:t>
                            </w:r>
                          </w:p>
                          <w:p w:rsidR="008B3ADC" w:rsidRPr="008B3ADC" w:rsidRDefault="008B3ADC" w:rsidP="008B3AD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B3ADC">
                              <w:rPr>
                                <w:b/>
                                <w:bCs/>
                              </w:rPr>
                              <w:t>Data: W8</w:t>
                            </w:r>
                          </w:p>
                          <w:p w:rsidR="008B3ADC" w:rsidRPr="008B3ADC" w:rsidRDefault="008B3ADC" w:rsidP="008B3AD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7pt;margin-top:.7pt;width:287.35pt;height:103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" fillcolor="white [3201]" strokecolor="#ed7d31 [3205]" strokeweight="1pt">
                <v:textbox>
                  <w:txbxContent>
                    <w:p w:rsidR="008B3ADC" w:rsidRPr="00B55A97" w:rsidRDefault="008B3ADC" w:rsidP="008B3AD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55A97">
                        <w:rPr>
                          <w:b/>
                          <w:bCs/>
                          <w:sz w:val="24"/>
                          <w:szCs w:val="24"/>
                        </w:rPr>
                        <w:t>STAT</w:t>
                      </w:r>
                      <w:r w:rsidR="000D2E05" w:rsidRPr="00B55A97">
                        <w:rPr>
                          <w:b/>
                          <w:bCs/>
                          <w:sz w:val="24"/>
                          <w:szCs w:val="24"/>
                        </w:rPr>
                        <w:t>436 project</w:t>
                      </w:r>
                    </w:p>
                    <w:p w:rsidR="008B3ADC" w:rsidRPr="00B55A97" w:rsidRDefault="008B3ADC" w:rsidP="00B55A97">
                      <w:pPr>
                        <w:spacing w:line="240" w:lineRule="auto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B55A97">
                        <w:rPr>
                          <w:rFonts w:hint="cs"/>
                          <w:b/>
                          <w:bCs/>
                          <w:rtl/>
                        </w:rPr>
                        <w:t>منيرة فهد الجابر</w:t>
                      </w:r>
                    </w:p>
                    <w:p w:rsidR="008B3ADC" w:rsidRPr="008B3ADC" w:rsidRDefault="008B3ADC" w:rsidP="00B55A97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8B3AD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434200947</w:t>
                      </w:r>
                    </w:p>
                    <w:p w:rsidR="008B3ADC" w:rsidRPr="008B3ADC" w:rsidRDefault="008B3ADC" w:rsidP="008B3AD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B3ADC">
                        <w:rPr>
                          <w:b/>
                          <w:bCs/>
                        </w:rPr>
                        <w:t>Data: W8</w:t>
                      </w:r>
                    </w:p>
                    <w:p w:rsidR="008B3ADC" w:rsidRPr="008B3ADC" w:rsidRDefault="008B3ADC" w:rsidP="008B3ADC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B3ADC" w:rsidRDefault="008B3ADC" w:rsidP="00347D23"/>
    <w:p w:rsidR="008B3ADC" w:rsidRDefault="008B3ADC" w:rsidP="00347D23"/>
    <w:p w:rsidR="008B3ADC" w:rsidRDefault="008B3ADC" w:rsidP="00347D23"/>
    <w:p w:rsidR="008B3ADC" w:rsidRDefault="008B3ADC" w:rsidP="00347D23"/>
    <w:p w:rsidR="008B3ADC" w:rsidRPr="00B55A97" w:rsidRDefault="008B3ADC" w:rsidP="00347D23">
      <w:pPr>
        <w:rPr>
          <w:b/>
          <w:bCs/>
          <w:color w:val="C45911" w:themeColor="accent2" w:themeShade="BF"/>
          <w:sz w:val="24"/>
          <w:szCs w:val="24"/>
        </w:rPr>
      </w:pPr>
    </w:p>
    <w:p w:rsidR="00486CEA" w:rsidRDefault="00486CEA" w:rsidP="00347D23">
      <w:pPr>
        <w:rPr>
          <w:b/>
          <w:bCs/>
          <w:color w:val="C45911" w:themeColor="accent2" w:themeShade="BF"/>
          <w:sz w:val="24"/>
          <w:szCs w:val="24"/>
        </w:rPr>
      </w:pPr>
    </w:p>
    <w:p w:rsidR="00486CEA" w:rsidRDefault="00486CEA" w:rsidP="00347D23">
      <w:pPr>
        <w:rPr>
          <w:b/>
          <w:bCs/>
          <w:color w:val="C45911" w:themeColor="accent2" w:themeShade="BF"/>
          <w:sz w:val="24"/>
          <w:szCs w:val="24"/>
        </w:rPr>
      </w:pPr>
    </w:p>
    <w:p w:rsidR="00486CEA" w:rsidRDefault="00486CEA" w:rsidP="00347D23">
      <w:pPr>
        <w:rPr>
          <w:b/>
          <w:bCs/>
          <w:color w:val="C45911" w:themeColor="accent2" w:themeShade="BF"/>
          <w:sz w:val="24"/>
          <w:szCs w:val="24"/>
        </w:rPr>
      </w:pPr>
    </w:p>
    <w:p w:rsidR="00486CEA" w:rsidRDefault="00486CEA" w:rsidP="00347D23">
      <w:pPr>
        <w:rPr>
          <w:b/>
          <w:bCs/>
          <w:color w:val="C45911" w:themeColor="accent2" w:themeShade="BF"/>
          <w:sz w:val="24"/>
          <w:szCs w:val="24"/>
        </w:rPr>
      </w:pPr>
    </w:p>
    <w:p w:rsidR="00347D23" w:rsidRPr="00B55A97" w:rsidRDefault="00347D23" w:rsidP="00486CEA">
      <w:pPr>
        <w:jc w:val="center"/>
        <w:rPr>
          <w:b/>
          <w:bCs/>
          <w:color w:val="C45911" w:themeColor="accent2" w:themeShade="BF"/>
          <w:sz w:val="24"/>
          <w:szCs w:val="24"/>
        </w:rPr>
      </w:pPr>
      <w:r w:rsidRPr="00B55A97">
        <w:rPr>
          <w:b/>
          <w:bCs/>
          <w:color w:val="C45911" w:themeColor="accent2" w:themeShade="BF"/>
          <w:sz w:val="24"/>
          <w:szCs w:val="24"/>
        </w:rPr>
        <w:t>Time Series Plot</w:t>
      </w:r>
    </w:p>
    <w:p w:rsidR="00B55A97" w:rsidRPr="00B55A97" w:rsidRDefault="00B55A97" w:rsidP="00486CEA">
      <w:pPr>
        <w:jc w:val="center"/>
        <w:rPr>
          <w:b/>
          <w:bCs/>
          <w:color w:val="1F3864" w:themeColor="accent1" w:themeShade="80"/>
        </w:rPr>
      </w:pPr>
      <w:r w:rsidRPr="00B55A97">
        <w:rPr>
          <w:b/>
          <w:bCs/>
          <w:color w:val="1F3864" w:themeColor="accent1" w:themeShade="80"/>
        </w:rPr>
        <w:t>(Non-stationary Time series)</w:t>
      </w:r>
    </w:p>
    <w:p w:rsidR="00347D23" w:rsidRPr="00486CEA" w:rsidRDefault="00486CEA" w:rsidP="00486CEA">
      <w:pPr>
        <w:jc w:val="center"/>
        <w:rPr>
          <w:color w:val="ED7D31" w:themeColor="accent2"/>
        </w:rPr>
      </w:pPr>
      <w:r w:rsidRPr="00486CEA">
        <w:rPr>
          <w:color w:val="ED7D31" w:themeColor="accent2"/>
        </w:rPr>
        <w:t>seasonal</w:t>
      </w:r>
    </w:p>
    <w:p w:rsidR="00347D23" w:rsidRDefault="00486CEA" w:rsidP="00347D23">
      <w:r w:rsidRPr="00347D23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609600</wp:posOffset>
            </wp:positionH>
            <wp:positionV relativeFrom="paragraph">
              <wp:posOffset>25400</wp:posOffset>
            </wp:positionV>
            <wp:extent cx="5105400" cy="3495675"/>
            <wp:effectExtent l="19050" t="19050" r="19050" b="2857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495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D23" w:rsidRDefault="00347D23" w:rsidP="00347D23"/>
    <w:p w:rsidR="00486CEA" w:rsidRDefault="00486CEA" w:rsidP="00347D23"/>
    <w:p w:rsidR="00486CEA" w:rsidRDefault="00486CEA" w:rsidP="00347D23"/>
    <w:p w:rsidR="00486CEA" w:rsidRDefault="00486CEA" w:rsidP="00347D23"/>
    <w:p w:rsidR="00486CEA" w:rsidRDefault="00486CEA" w:rsidP="00347D23"/>
    <w:p w:rsidR="00486CEA" w:rsidRDefault="00486CEA" w:rsidP="00347D23"/>
    <w:p w:rsidR="00486CEA" w:rsidRDefault="00486CEA" w:rsidP="00347D23"/>
    <w:p w:rsidR="00486CEA" w:rsidRDefault="00486CEA" w:rsidP="00347D23"/>
    <w:p w:rsidR="00486CEA" w:rsidRDefault="00486CEA" w:rsidP="00347D23"/>
    <w:p w:rsidR="00347D23" w:rsidRDefault="00347D23" w:rsidP="00347D23"/>
    <w:p w:rsidR="00347D23" w:rsidRDefault="00347D23" w:rsidP="00347D23"/>
    <w:p w:rsidR="00347D23" w:rsidRDefault="00347D23" w:rsidP="00347D23"/>
    <w:p w:rsidR="00B55A97" w:rsidRDefault="00B55A97" w:rsidP="00347D23"/>
    <w:p w:rsidR="00347D23" w:rsidRDefault="00486CEA" w:rsidP="00347D23">
      <w:pPr>
        <w:rPr>
          <w:b/>
          <w:bCs/>
          <w:color w:val="C45911" w:themeColor="accent2" w:themeShade="BF"/>
          <w:sz w:val="24"/>
          <w:szCs w:val="24"/>
        </w:rPr>
      </w:pPr>
      <w:r w:rsidRPr="00B55A97">
        <w:rPr>
          <w:b/>
          <w:bCs/>
          <w:noProof/>
          <w:color w:val="C45911" w:themeColor="accent2" w:themeShade="BF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695325</wp:posOffset>
            </wp:positionH>
            <wp:positionV relativeFrom="paragraph">
              <wp:posOffset>304800</wp:posOffset>
            </wp:positionV>
            <wp:extent cx="3837648" cy="2800350"/>
            <wp:effectExtent l="19050" t="19050" r="10795" b="19050"/>
            <wp:wrapNone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48" cy="2800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D23" w:rsidRPr="00B55A97">
        <w:rPr>
          <w:b/>
          <w:bCs/>
          <w:color w:val="C45911" w:themeColor="accent2" w:themeShade="BF"/>
          <w:sz w:val="24"/>
          <w:szCs w:val="24"/>
        </w:rPr>
        <w:t>ACF &amp; PACF</w:t>
      </w:r>
    </w:p>
    <w:p w:rsidR="00486CEA" w:rsidRPr="00B55A97" w:rsidRDefault="00486CEA" w:rsidP="00347D23">
      <w:pPr>
        <w:rPr>
          <w:b/>
          <w:bCs/>
          <w:color w:val="C45911" w:themeColor="accent2" w:themeShade="BF"/>
          <w:sz w:val="24"/>
          <w:szCs w:val="24"/>
        </w:rPr>
      </w:pPr>
    </w:p>
    <w:p w:rsidR="00347D23" w:rsidRDefault="00347D23" w:rsidP="00347D23"/>
    <w:p w:rsidR="00347D23" w:rsidRDefault="00347D23" w:rsidP="00347D23"/>
    <w:p w:rsidR="00347D23" w:rsidRDefault="00347D23" w:rsidP="00347D23"/>
    <w:p w:rsidR="00347D23" w:rsidRDefault="00631BDC" w:rsidP="00347D2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24131</wp:posOffset>
                </wp:positionV>
                <wp:extent cx="3295650" cy="3429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BDC" w:rsidRPr="00631BDC" w:rsidRDefault="00631BDC" w:rsidP="00631BD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31BDC">
                              <w:rPr>
                                <w:b/>
                                <w:bCs/>
                              </w:rPr>
                              <w:t>Non-stationary: Fail to d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margin-left:249pt;margin-top:1.9pt;width:259.5pt;height:2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" fillcolor="white [3201]" strokecolor="#ed7d31 [3205]" strokeweight="1pt">
                <v:textbox>
                  <w:txbxContent>
                    <w:p w:rsidR="00631BDC" w:rsidRPr="00631BDC" w:rsidRDefault="00631BDC" w:rsidP="00631BD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31BDC">
                        <w:rPr>
                          <w:b/>
                          <w:bCs/>
                        </w:rPr>
                        <w:t>Non-stationary: Fail to die</w:t>
                      </w:r>
                    </w:p>
                  </w:txbxContent>
                </v:textbox>
              </v:rect>
            </w:pict>
          </mc:Fallback>
        </mc:AlternateContent>
      </w:r>
    </w:p>
    <w:p w:rsidR="008B3ADC" w:rsidRDefault="008B3ADC" w:rsidP="00347D23"/>
    <w:p w:rsidR="008B3ADC" w:rsidRPr="008B3ADC" w:rsidRDefault="008B3ADC" w:rsidP="008B3ADC"/>
    <w:p w:rsidR="008B3ADC" w:rsidRPr="008B3ADC" w:rsidRDefault="008B3ADC" w:rsidP="008B3ADC"/>
    <w:p w:rsidR="008B3ADC" w:rsidRPr="008B3ADC" w:rsidRDefault="008B3ADC" w:rsidP="008B3ADC"/>
    <w:p w:rsidR="008B3ADC" w:rsidRPr="008B3ADC" w:rsidRDefault="008B3ADC" w:rsidP="008B3ADC"/>
    <w:p w:rsidR="008B3ADC" w:rsidRPr="008B3ADC" w:rsidRDefault="008B3ADC" w:rsidP="008B3ADC"/>
    <w:p w:rsidR="008B3ADC" w:rsidRPr="008B3ADC" w:rsidRDefault="008B3ADC" w:rsidP="008B3ADC"/>
    <w:p w:rsidR="008B3ADC" w:rsidRPr="008B3ADC" w:rsidRDefault="00A511F7" w:rsidP="008B3ADC">
      <w:r w:rsidRPr="00347D23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31714</wp:posOffset>
            </wp:positionH>
            <wp:positionV relativeFrom="paragraph">
              <wp:posOffset>322083</wp:posOffset>
            </wp:positionV>
            <wp:extent cx="3857625" cy="2624416"/>
            <wp:effectExtent l="19050" t="19050" r="9525" b="24130"/>
            <wp:wrapNone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6244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ADC" w:rsidRPr="008B3ADC" w:rsidRDefault="008B3ADC" w:rsidP="008B3ADC"/>
    <w:p w:rsidR="008B3ADC" w:rsidRPr="008B3ADC" w:rsidRDefault="008B3ADC" w:rsidP="008B3ADC"/>
    <w:p w:rsidR="008B3ADC" w:rsidRDefault="008B3ADC" w:rsidP="008B3ADC"/>
    <w:p w:rsidR="00347D23" w:rsidRDefault="008B3ADC" w:rsidP="008B3ADC">
      <w:pPr>
        <w:tabs>
          <w:tab w:val="left" w:pos="2295"/>
        </w:tabs>
      </w:pPr>
      <w:r>
        <w:tab/>
      </w:r>
    </w:p>
    <w:p w:rsidR="008B3ADC" w:rsidRDefault="008B3ADC" w:rsidP="008B3ADC">
      <w:pPr>
        <w:tabs>
          <w:tab w:val="left" w:pos="2295"/>
        </w:tabs>
      </w:pPr>
    </w:p>
    <w:p w:rsidR="008B3ADC" w:rsidRDefault="008B3ADC" w:rsidP="008B3ADC">
      <w:pPr>
        <w:tabs>
          <w:tab w:val="left" w:pos="2295"/>
        </w:tabs>
      </w:pPr>
    </w:p>
    <w:p w:rsidR="008B3ADC" w:rsidRDefault="008B3ADC" w:rsidP="008B3ADC">
      <w:pPr>
        <w:tabs>
          <w:tab w:val="left" w:pos="2295"/>
        </w:tabs>
      </w:pPr>
    </w:p>
    <w:p w:rsidR="00B55A97" w:rsidRDefault="00B55A97" w:rsidP="008B3ADC">
      <w:pPr>
        <w:tabs>
          <w:tab w:val="left" w:pos="2295"/>
        </w:tabs>
      </w:pPr>
    </w:p>
    <w:p w:rsidR="00B55A97" w:rsidRDefault="00B55A97" w:rsidP="008B3ADC">
      <w:pPr>
        <w:tabs>
          <w:tab w:val="left" w:pos="2295"/>
        </w:tabs>
      </w:pPr>
    </w:p>
    <w:p w:rsidR="00B55A97" w:rsidRDefault="00B55A97" w:rsidP="008B3ADC">
      <w:pPr>
        <w:tabs>
          <w:tab w:val="left" w:pos="2295"/>
        </w:tabs>
      </w:pPr>
    </w:p>
    <w:p w:rsidR="00B55A97" w:rsidRDefault="00B55A97" w:rsidP="008B3ADC">
      <w:pPr>
        <w:tabs>
          <w:tab w:val="left" w:pos="2295"/>
        </w:tabs>
      </w:pPr>
    </w:p>
    <w:p w:rsidR="00B55A97" w:rsidRDefault="00B55A97" w:rsidP="008B3ADC">
      <w:pPr>
        <w:tabs>
          <w:tab w:val="left" w:pos="2295"/>
        </w:tabs>
      </w:pPr>
    </w:p>
    <w:p w:rsidR="00B55A97" w:rsidRDefault="00B55A97" w:rsidP="008B3ADC">
      <w:pPr>
        <w:tabs>
          <w:tab w:val="left" w:pos="2295"/>
        </w:tabs>
      </w:pPr>
    </w:p>
    <w:p w:rsidR="00B55A97" w:rsidRDefault="00B55A97" w:rsidP="008B3ADC">
      <w:pPr>
        <w:tabs>
          <w:tab w:val="left" w:pos="2295"/>
        </w:tabs>
      </w:pPr>
    </w:p>
    <w:p w:rsidR="00B55A97" w:rsidRDefault="00B55A97" w:rsidP="008B3ADC">
      <w:pPr>
        <w:tabs>
          <w:tab w:val="left" w:pos="2295"/>
        </w:tabs>
      </w:pPr>
    </w:p>
    <w:p w:rsidR="00B55A97" w:rsidRDefault="00486CEA" w:rsidP="00486CEA">
      <w:pPr>
        <w:tabs>
          <w:tab w:val="left" w:pos="2295"/>
        </w:tabs>
      </w:pPr>
      <w:r w:rsidRPr="00347D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B3D21" wp14:editId="4CA4DEB9">
                <wp:simplePos x="0" y="0"/>
                <wp:positionH relativeFrom="margin">
                  <wp:posOffset>-385445</wp:posOffset>
                </wp:positionH>
                <wp:positionV relativeFrom="paragraph">
                  <wp:posOffset>-158750</wp:posOffset>
                </wp:positionV>
                <wp:extent cx="6361044" cy="1017767"/>
                <wp:effectExtent l="0" t="0" r="0" b="0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4" cy="101776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47D23" w:rsidRPr="00B55A97" w:rsidRDefault="00347D23" w:rsidP="00347D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5A9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Descriptive Statistics: W8 </w:t>
                            </w:r>
                          </w:p>
                          <w:p w:rsidR="00347D23" w:rsidRPr="00B55A97" w:rsidRDefault="00347D23" w:rsidP="00347D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5A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Variable    N    Mean  SE Mean  </w:t>
                            </w:r>
                            <w:proofErr w:type="spellStart"/>
                            <w:r w:rsidRPr="00B55A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tDev</w:t>
                            </w:r>
                            <w:proofErr w:type="spellEnd"/>
                            <w:r w:rsidRPr="00B55A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55A97">
                              <w:rPr>
                                <w:rFonts w:asciiTheme="minorHAnsi" w:hAnsi="Calibri" w:cstheme="minorBidi"/>
                                <w:color w:val="00B0F0"/>
                                <w:kern w:val="24"/>
                                <w:sz w:val="28"/>
                                <w:szCs w:val="28"/>
                              </w:rPr>
                              <w:t>Minimum</w:t>
                            </w:r>
                            <w:r w:rsidRPr="00B55A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Median  Maximum</w:t>
                            </w:r>
                          </w:p>
                          <w:p w:rsidR="00347D23" w:rsidRPr="00B55A97" w:rsidRDefault="00347D23" w:rsidP="00347D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5A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l-PL"/>
                              </w:rPr>
                              <w:t xml:space="preserve">W8     </w:t>
                            </w:r>
                            <w:r w:rsidRPr="00B55A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5A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l-PL"/>
                              </w:rPr>
                              <w:t xml:space="preserve">   150  174.91     3.92  </w:t>
                            </w:r>
                            <w:r w:rsidRPr="00B55A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B55A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l-PL"/>
                              </w:rPr>
                              <w:t xml:space="preserve">48.04    </w:t>
                            </w:r>
                            <w:r w:rsidRPr="00B55A97">
                              <w:rPr>
                                <w:rFonts w:asciiTheme="minorHAnsi" w:hAnsi="Calibri" w:cstheme="minorBidi"/>
                                <w:color w:val="00B0F0"/>
                                <w:kern w:val="24"/>
                                <w:sz w:val="28"/>
                                <w:szCs w:val="28"/>
                                <w:lang w:val="pl-PL"/>
                              </w:rPr>
                              <w:t>95.67</w:t>
                            </w:r>
                            <w:r w:rsidRPr="00B55A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 w:rsidRPr="00B55A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B55A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l-PL"/>
                              </w:rPr>
                              <w:t xml:space="preserve"> 174.51   </w:t>
                            </w:r>
                            <w:r w:rsidRPr="00B55A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55A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l-PL"/>
                              </w:rPr>
                              <w:t>260.5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B3D21" id="Rectangle 2" o:spid="_x0000_s1028" style="position:absolute;margin-left:-30.35pt;margin-top:-12.5pt;width:500.85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" filled="f" stroked="f">
                <v:textbox>
                  <w:txbxContent>
                    <w:p w:rsidR="00347D23" w:rsidRPr="00B55A97" w:rsidRDefault="00347D23" w:rsidP="00347D23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5A97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Descriptive Statistics: W8 </w:t>
                      </w:r>
                    </w:p>
                    <w:p w:rsidR="00347D23" w:rsidRPr="00B55A97" w:rsidRDefault="00347D23" w:rsidP="00347D23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5A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Variable    N    </w:t>
                      </w:r>
                      <w:r w:rsidRPr="00B55A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Mean  SE Mean  </w:t>
                      </w:r>
                      <w:proofErr w:type="spellStart"/>
                      <w:r w:rsidRPr="00B55A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tDev</w:t>
                      </w:r>
                      <w:proofErr w:type="spellEnd"/>
                      <w:r w:rsidRPr="00B55A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Pr="00B55A97">
                        <w:rPr>
                          <w:rFonts w:asciiTheme="minorHAnsi" w:hAnsi="Calibri" w:cstheme="minorBidi"/>
                          <w:color w:val="00B0F0"/>
                          <w:kern w:val="24"/>
                          <w:sz w:val="28"/>
                          <w:szCs w:val="28"/>
                        </w:rPr>
                        <w:t>Minimum</w:t>
                      </w:r>
                      <w:r w:rsidRPr="00B55A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Median  Maximum</w:t>
                      </w:r>
                    </w:p>
                    <w:p w:rsidR="00347D23" w:rsidRPr="00B55A97" w:rsidRDefault="00347D23" w:rsidP="00347D23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5A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pl-PL"/>
                        </w:rPr>
                        <w:t xml:space="preserve">W8     </w:t>
                      </w:r>
                      <w:r w:rsidRPr="00B55A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B55A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pl-PL"/>
                        </w:rPr>
                        <w:t xml:space="preserve">   150  174.91     3.92  </w:t>
                      </w:r>
                      <w:r w:rsidRPr="00B55A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Pr="00B55A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pl-PL"/>
                        </w:rPr>
                        <w:t xml:space="preserve">48.04    </w:t>
                      </w:r>
                      <w:r w:rsidRPr="00B55A97">
                        <w:rPr>
                          <w:rFonts w:asciiTheme="minorHAnsi" w:hAnsi="Calibri" w:cstheme="minorBidi"/>
                          <w:color w:val="00B0F0"/>
                          <w:kern w:val="24"/>
                          <w:sz w:val="28"/>
                          <w:szCs w:val="28"/>
                          <w:lang w:val="pl-PL"/>
                        </w:rPr>
                        <w:t>95.67</w:t>
                      </w:r>
                      <w:r w:rsidRPr="00B55A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  <w:r w:rsidRPr="00B55A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Pr="00B55A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pl-PL"/>
                        </w:rPr>
                        <w:t xml:space="preserve"> 174.51   </w:t>
                      </w:r>
                      <w:r w:rsidRPr="00B55A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Pr="00B55A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pl-PL"/>
                        </w:rPr>
                        <w:t>260.5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6CEA" w:rsidRDefault="00486CEA" w:rsidP="00486CEA">
      <w:pPr>
        <w:tabs>
          <w:tab w:val="left" w:pos="2295"/>
        </w:tabs>
      </w:pPr>
    </w:p>
    <w:p w:rsidR="00B55A97" w:rsidRDefault="00B55A97" w:rsidP="008B3ADC">
      <w:pPr>
        <w:tabs>
          <w:tab w:val="left" w:pos="2295"/>
        </w:tabs>
      </w:pPr>
    </w:p>
    <w:p w:rsidR="00B55A97" w:rsidRDefault="00B55A97" w:rsidP="008B3ADC">
      <w:pPr>
        <w:tabs>
          <w:tab w:val="left" w:pos="2295"/>
        </w:tabs>
      </w:pPr>
    </w:p>
    <w:p w:rsidR="008B3ADC" w:rsidRPr="00B55A97" w:rsidRDefault="00B55A97" w:rsidP="008B3ADC">
      <w:pPr>
        <w:tabs>
          <w:tab w:val="left" w:pos="2295"/>
        </w:tabs>
        <w:rPr>
          <w:b/>
          <w:bCs/>
          <w:color w:val="C45911" w:themeColor="accent2" w:themeShade="BF"/>
          <w:sz w:val="28"/>
          <w:szCs w:val="28"/>
        </w:rPr>
      </w:pPr>
      <w:r w:rsidRPr="00B55A97">
        <w:rPr>
          <w:b/>
          <w:bCs/>
          <w:noProof/>
          <w:color w:val="C45911" w:themeColor="accent2" w:themeShade="BF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5976</wp:posOffset>
            </wp:positionV>
            <wp:extent cx="4023360" cy="2423049"/>
            <wp:effectExtent l="0" t="0" r="0" b="0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42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ADC" w:rsidRPr="00B55A97">
        <w:rPr>
          <w:b/>
          <w:bCs/>
          <w:color w:val="C45911" w:themeColor="accent2" w:themeShade="BF"/>
          <w:sz w:val="28"/>
          <w:szCs w:val="28"/>
        </w:rPr>
        <w:t>Transformation</w:t>
      </w:r>
    </w:p>
    <w:p w:rsidR="008B3ADC" w:rsidRPr="008B3ADC" w:rsidRDefault="008B3ADC" w:rsidP="008B3ADC"/>
    <w:p w:rsidR="008B3ADC" w:rsidRPr="008B3ADC" w:rsidRDefault="008B3ADC" w:rsidP="008B3ADC"/>
    <w:p w:rsidR="008B3ADC" w:rsidRPr="008B3ADC" w:rsidRDefault="008B3ADC" w:rsidP="008B3ADC"/>
    <w:p w:rsidR="008B3ADC" w:rsidRPr="008B3ADC" w:rsidRDefault="008B3ADC" w:rsidP="008B3ADC"/>
    <w:p w:rsidR="008B3ADC" w:rsidRPr="008B3ADC" w:rsidRDefault="008B3ADC" w:rsidP="008B3ADC"/>
    <w:p w:rsidR="008B3ADC" w:rsidRPr="008B3ADC" w:rsidRDefault="008B3ADC" w:rsidP="008B3ADC"/>
    <w:p w:rsidR="008B3ADC" w:rsidRPr="008B3ADC" w:rsidRDefault="008B3ADC" w:rsidP="008B3ADC"/>
    <w:p w:rsidR="008B3ADC" w:rsidRPr="008B3ADC" w:rsidRDefault="008B3ADC" w:rsidP="008B3ADC"/>
    <w:p w:rsidR="008B3ADC" w:rsidRPr="008B3ADC" w:rsidRDefault="008B3ADC" w:rsidP="008B3ADC"/>
    <w:p w:rsidR="008B3ADC" w:rsidRPr="008B3ADC" w:rsidRDefault="00B55A97" w:rsidP="008B3ADC">
      <w:r w:rsidRPr="00B55A97">
        <w:rPr>
          <w:b/>
          <w:bCs/>
          <w:noProof/>
          <w:color w:val="C45911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F828BB" wp14:editId="1613DE64">
                <wp:simplePos x="0" y="0"/>
                <wp:positionH relativeFrom="margin">
                  <wp:posOffset>23660</wp:posOffset>
                </wp:positionH>
                <wp:positionV relativeFrom="paragraph">
                  <wp:posOffset>11209</wp:posOffset>
                </wp:positionV>
                <wp:extent cx="1884459" cy="358140"/>
                <wp:effectExtent l="0" t="0" r="20955" b="2286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459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ADC" w:rsidRPr="00B55A97" w:rsidRDefault="008B3ADC" w:rsidP="00B55A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B55A97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</w:rPr>
                              <w:t>MTB &gt; Let C3 = SQRT(C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828BB" id="Rectangle 1" o:spid="_x0000_s1029" style="position:absolute;margin-left:1.85pt;margin-top:.9pt;width:148.4pt;height:2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" fillcolor="white [3201]" strokecolor="#ed7d31 [3205]" strokeweight="1pt">
                <v:textbox>
                  <w:txbxContent>
                    <w:p w:rsidR="008B3ADC" w:rsidRPr="00B55A97" w:rsidRDefault="008B3ADC" w:rsidP="00B55A97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B55A97">
                        <w:rPr>
                          <w:rFonts w:asciiTheme="minorHAnsi" w:hAnsi="Calibri" w:cstheme="minorBidi"/>
                          <w:b/>
                          <w:bCs/>
                          <w:kern w:val="24"/>
                        </w:rPr>
                        <w:t>MTB &gt; Let C3 = SQRT(C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3ADC" w:rsidRPr="008B3ADC" w:rsidRDefault="008B3ADC" w:rsidP="008B3ADC"/>
    <w:p w:rsidR="008B3ADC" w:rsidRDefault="008B3ADC" w:rsidP="008B3ADC"/>
    <w:p w:rsidR="008B3ADC" w:rsidRDefault="008B3ADC" w:rsidP="008B3ADC">
      <w:r w:rsidRPr="008B3ADC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525</wp:posOffset>
            </wp:positionV>
            <wp:extent cx="3029447" cy="286715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0" r="72704" b="4051"/>
                    <a:stretch/>
                  </pic:blipFill>
                  <pic:spPr>
                    <a:xfrm>
                      <a:off x="0" y="0"/>
                      <a:ext cx="3029447" cy="28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ADC" w:rsidRPr="008B3ADC" w:rsidRDefault="008B3ADC" w:rsidP="008B3ADC"/>
    <w:p w:rsidR="008B3ADC" w:rsidRPr="008B3ADC" w:rsidRDefault="008B3ADC" w:rsidP="008B3ADC"/>
    <w:p w:rsidR="008B3ADC" w:rsidRPr="008B3ADC" w:rsidRDefault="008B3ADC" w:rsidP="008B3ADC"/>
    <w:p w:rsidR="008B3ADC" w:rsidRPr="008B3ADC" w:rsidRDefault="008B3ADC" w:rsidP="008B3ADC"/>
    <w:p w:rsidR="008B3ADC" w:rsidRPr="008B3ADC" w:rsidRDefault="008B3ADC" w:rsidP="008B3ADC"/>
    <w:p w:rsidR="008B3ADC" w:rsidRPr="008B3ADC" w:rsidRDefault="008B3ADC" w:rsidP="008B3ADC"/>
    <w:p w:rsidR="008B3ADC" w:rsidRPr="008B3ADC" w:rsidRDefault="008B3ADC" w:rsidP="008B3ADC"/>
    <w:p w:rsidR="00486CEA" w:rsidRDefault="00486CEA" w:rsidP="008B3ADC">
      <w:pPr>
        <w:tabs>
          <w:tab w:val="left" w:pos="1127"/>
        </w:tabs>
      </w:pPr>
    </w:p>
    <w:p w:rsidR="008B3ADC" w:rsidRDefault="008B3ADC" w:rsidP="008B3ADC">
      <w:pPr>
        <w:tabs>
          <w:tab w:val="left" w:pos="1127"/>
        </w:tabs>
      </w:pPr>
      <w:r>
        <w:tab/>
      </w:r>
    </w:p>
    <w:p w:rsidR="000D2E05" w:rsidRDefault="000D2E05" w:rsidP="008B3ADC">
      <w:pPr>
        <w:tabs>
          <w:tab w:val="left" w:pos="1127"/>
        </w:tabs>
      </w:pPr>
    </w:p>
    <w:p w:rsidR="008B3ADC" w:rsidRPr="000D2E05" w:rsidRDefault="00962B8F" w:rsidP="008B3ADC">
      <w:pPr>
        <w:tabs>
          <w:tab w:val="left" w:pos="1127"/>
        </w:tabs>
        <w:rPr>
          <w:b/>
          <w:bCs/>
          <w:color w:val="C45911" w:themeColor="accent2" w:themeShade="BF"/>
          <w:sz w:val="28"/>
          <w:szCs w:val="28"/>
        </w:rPr>
      </w:pPr>
      <w:r w:rsidRPr="008B3ADC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561975</wp:posOffset>
            </wp:positionH>
            <wp:positionV relativeFrom="paragraph">
              <wp:posOffset>304468</wp:posOffset>
            </wp:positionV>
            <wp:extent cx="3733800" cy="2676466"/>
            <wp:effectExtent l="0" t="0" r="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t="25544" r="33333" b="26284"/>
                    <a:stretch/>
                  </pic:blipFill>
                  <pic:spPr>
                    <a:xfrm>
                      <a:off x="0" y="0"/>
                      <a:ext cx="3733800" cy="2676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ADC" w:rsidRPr="000D2E05">
        <w:rPr>
          <w:b/>
          <w:bCs/>
          <w:color w:val="C45911" w:themeColor="accent2" w:themeShade="BF"/>
          <w:sz w:val="28"/>
          <w:szCs w:val="28"/>
        </w:rPr>
        <w:t>ARIMA</w:t>
      </w:r>
      <w:r w:rsidR="00D71583">
        <w:rPr>
          <w:rFonts w:hint="cs"/>
          <w:b/>
          <w:bCs/>
          <w:color w:val="C45911" w:themeColor="accent2" w:themeShade="BF"/>
          <w:sz w:val="28"/>
          <w:szCs w:val="28"/>
          <w:rtl/>
        </w:rPr>
        <w:t xml:space="preserve"> </w:t>
      </w:r>
      <w:r w:rsidR="00D71583">
        <w:rPr>
          <w:b/>
          <w:bCs/>
          <w:color w:val="C45911" w:themeColor="accent2" w:themeShade="BF"/>
          <w:sz w:val="28"/>
          <w:szCs w:val="28"/>
        </w:rPr>
        <w:t xml:space="preserve"> (2,1,1)</w:t>
      </w:r>
      <w:r w:rsidR="00A511F7">
        <w:rPr>
          <w:b/>
          <w:bCs/>
          <w:color w:val="C45911" w:themeColor="accent2" w:themeShade="BF"/>
          <w:sz w:val="28"/>
          <w:szCs w:val="28"/>
        </w:rPr>
        <w:t xml:space="preserve"> x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C45911" w:themeColor="accent2" w:themeShade="BF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C45911" w:themeColor="accent2" w:themeShade="BF"/>
                <w:sz w:val="28"/>
                <w:szCs w:val="28"/>
              </w:rPr>
              <m:t>(0,1,1)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C45911" w:themeColor="accent2" w:themeShade="BF"/>
                <w:sz w:val="28"/>
                <w:szCs w:val="28"/>
              </w:rPr>
              <m:t>12</m:t>
            </m:r>
          </m:sub>
        </m:sSub>
      </m:oMath>
    </w:p>
    <w:p w:rsidR="000D2E05" w:rsidRDefault="000D2E05" w:rsidP="008B3ADC">
      <w:pPr>
        <w:tabs>
          <w:tab w:val="left" w:pos="1127"/>
        </w:tabs>
      </w:pPr>
    </w:p>
    <w:p w:rsidR="000D2E05" w:rsidRPr="000D2E05" w:rsidRDefault="000D2E05" w:rsidP="000D2E05"/>
    <w:p w:rsidR="000D2E05" w:rsidRPr="000D2E05" w:rsidRDefault="000D2E05" w:rsidP="000D2E05"/>
    <w:p w:rsidR="000D2E05" w:rsidRPr="000D2E05" w:rsidRDefault="000D2E05" w:rsidP="000D2E05"/>
    <w:p w:rsidR="000D2E05" w:rsidRPr="000D2E05" w:rsidRDefault="000D2E05" w:rsidP="000D2E05"/>
    <w:p w:rsidR="000D2E05" w:rsidRPr="000D2E05" w:rsidRDefault="000D2E05" w:rsidP="000D2E05"/>
    <w:p w:rsidR="000D2E05" w:rsidRPr="000D2E05" w:rsidRDefault="000D2E05" w:rsidP="000D2E05"/>
    <w:p w:rsidR="000D2E05" w:rsidRPr="000D2E05" w:rsidRDefault="000D2E05" w:rsidP="000D2E05"/>
    <w:p w:rsidR="000D2E05" w:rsidRDefault="000D2E05" w:rsidP="000D2E05"/>
    <w:p w:rsidR="000D2E05" w:rsidRDefault="00F154E4" w:rsidP="000D2E05">
      <w:r w:rsidRPr="000D2E05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596928</wp:posOffset>
            </wp:positionH>
            <wp:positionV relativeFrom="paragraph">
              <wp:posOffset>135835</wp:posOffset>
            </wp:positionV>
            <wp:extent cx="4237338" cy="2790825"/>
            <wp:effectExtent l="19050" t="19050" r="11430" b="952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" t="27768" r="62851" b="26528"/>
                    <a:stretch/>
                  </pic:blipFill>
                  <pic:spPr bwMode="auto">
                    <a:xfrm>
                      <a:off x="0" y="0"/>
                      <a:ext cx="4237338" cy="279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E05" w:rsidRPr="000D2E05" w:rsidRDefault="00962B8F" w:rsidP="000D2E0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98269</wp:posOffset>
                </wp:positionH>
                <wp:positionV relativeFrom="paragraph">
                  <wp:posOffset>223685</wp:posOffset>
                </wp:positionV>
                <wp:extent cx="457200" cy="685800"/>
                <wp:effectExtent l="19050" t="1905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4EF9F" id="Rectangle 12" o:spid="_x0000_s1026" style="position:absolute;margin-left:117.95pt;margin-top:17.6pt;width:36pt;height:5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" filled="f" strokecolor="#ed7d31 [3205]" strokeweight="2.25pt"/>
            </w:pict>
          </mc:Fallback>
        </mc:AlternateContent>
      </w:r>
    </w:p>
    <w:p w:rsidR="000D2E05" w:rsidRPr="000D2E05" w:rsidRDefault="000D2E05" w:rsidP="000D2E05"/>
    <w:p w:rsidR="000D2E05" w:rsidRPr="000D2E05" w:rsidRDefault="000D2E05" w:rsidP="000D2E05"/>
    <w:p w:rsidR="000D2E05" w:rsidRPr="000D2E05" w:rsidRDefault="000D2E05" w:rsidP="000D2E05"/>
    <w:p w:rsidR="000D2E05" w:rsidRPr="000D2E05" w:rsidRDefault="000D2E05" w:rsidP="000D2E05"/>
    <w:p w:rsidR="000D2E05" w:rsidRPr="000D2E05" w:rsidRDefault="000D2E05" w:rsidP="000D2E05"/>
    <w:p w:rsidR="000D2E05" w:rsidRPr="000D2E05" w:rsidRDefault="000D2E05" w:rsidP="000D2E05"/>
    <w:p w:rsidR="000D2E05" w:rsidRPr="000D2E05" w:rsidRDefault="000D2E05" w:rsidP="000D2E05"/>
    <w:p w:rsidR="000D2E05" w:rsidRPr="000D2E05" w:rsidRDefault="00962B8F" w:rsidP="000D2E0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7850</wp:posOffset>
                </wp:positionH>
                <wp:positionV relativeFrom="paragraph">
                  <wp:posOffset>116177</wp:posOffset>
                </wp:positionV>
                <wp:extent cx="1781175" cy="209550"/>
                <wp:effectExtent l="19050" t="1905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79BB8" id="Rectangle 13" o:spid="_x0000_s1026" style="position:absolute;margin-left:10.85pt;margin-top:9.15pt;width:140.25pt;height:1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" filled="f" strokecolor="#ed7d31 [3205]" strokeweight="2.25pt"/>
            </w:pict>
          </mc:Fallback>
        </mc:AlternateContent>
      </w:r>
    </w:p>
    <w:p w:rsidR="000D2E05" w:rsidRPr="000D2E05" w:rsidRDefault="00962B8F" w:rsidP="000D2E0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317583</wp:posOffset>
                </wp:positionH>
                <wp:positionV relativeFrom="paragraph">
                  <wp:posOffset>184288</wp:posOffset>
                </wp:positionV>
                <wp:extent cx="4260850" cy="381663"/>
                <wp:effectExtent l="0" t="0" r="25400" b="184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0" cy="3816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596" w:rsidRPr="00135596" w:rsidRDefault="00962B8F" w:rsidP="0013559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4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.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5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</w:rPr>
                                    </m:ctrlP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B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(1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0.92B)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1-0.46B)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margin-left:25pt;margin-top:14.5pt;width:335.5pt;height:30.0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" fillcolor="white [3201]" strokecolor="#ed7d31 [3205]" strokeweight="1pt">
                <v:textbox>
                  <w:txbxContent>
                    <w:p w:rsidR="00135596" w:rsidRPr="00135596" w:rsidRDefault="00962B8F" w:rsidP="00135596">
                      <w:pPr>
                        <w:jc w:val="center"/>
                        <w:rPr>
                          <w:b/>
                          <w:bCs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44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4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B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(1-</m:t>
                          </m:r>
                          <m:r>
                            <w:rPr>
                              <w:rFonts w:ascii="Cambria Math" w:hAnsi="Cambria Math"/>
                            </w:rPr>
                            <m:t>0.92B)</m:t>
                          </m:r>
                          <m:r>
                            <w:rPr>
                              <w:rFonts w:ascii="Cambria Math" w:hAnsi="Cambria Math"/>
                            </w:rPr>
                            <m:t>(1-0.46B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D2E05" w:rsidRPr="000D2E05" w:rsidRDefault="000D2E05" w:rsidP="000D2E05"/>
    <w:p w:rsidR="000D2E05" w:rsidRPr="000D2E05" w:rsidRDefault="00D71583" w:rsidP="000D2E05">
      <w:r w:rsidRPr="000D2E05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577877</wp:posOffset>
            </wp:positionH>
            <wp:positionV relativeFrom="paragraph">
              <wp:posOffset>122941</wp:posOffset>
            </wp:positionV>
            <wp:extent cx="3951605" cy="2592125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25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E05" w:rsidRPr="000D2E05" w:rsidRDefault="000D2E05" w:rsidP="000D2E05"/>
    <w:p w:rsidR="000D2E05" w:rsidRPr="000D2E05" w:rsidRDefault="000D2E05" w:rsidP="000D2E05"/>
    <w:p w:rsidR="000D2E05" w:rsidRDefault="000D2E05" w:rsidP="000D2E05"/>
    <w:p w:rsidR="008B3ADC" w:rsidRDefault="008B3ADC" w:rsidP="000D2E05">
      <w:pPr>
        <w:jc w:val="center"/>
      </w:pPr>
    </w:p>
    <w:p w:rsidR="000D2E05" w:rsidRDefault="000D2E05" w:rsidP="000D2E05">
      <w:pPr>
        <w:jc w:val="center"/>
      </w:pPr>
    </w:p>
    <w:p w:rsidR="000D2E05" w:rsidRDefault="000D2E05" w:rsidP="000D2E05">
      <w:pPr>
        <w:jc w:val="center"/>
      </w:pPr>
    </w:p>
    <w:p w:rsidR="000D2E05" w:rsidRDefault="00F154E4" w:rsidP="000D2E05">
      <w:r w:rsidRPr="000D2E05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752475</wp:posOffset>
            </wp:positionH>
            <wp:positionV relativeFrom="paragraph">
              <wp:posOffset>-657225</wp:posOffset>
            </wp:positionV>
            <wp:extent cx="4057650" cy="28067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809" cy="280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E05" w:rsidRDefault="000D2E05" w:rsidP="000D2E05">
      <w:pPr>
        <w:jc w:val="center"/>
      </w:pPr>
    </w:p>
    <w:p w:rsidR="000D2E05" w:rsidRDefault="000D2E05" w:rsidP="000D2E05">
      <w:pPr>
        <w:jc w:val="center"/>
      </w:pPr>
    </w:p>
    <w:p w:rsidR="000D2E05" w:rsidRDefault="000D2E05" w:rsidP="000D2E05">
      <w:pPr>
        <w:jc w:val="center"/>
      </w:pPr>
    </w:p>
    <w:p w:rsidR="000D2E05" w:rsidRPr="000D2E05" w:rsidRDefault="000D2E05" w:rsidP="000D2E05"/>
    <w:p w:rsidR="000D2E05" w:rsidRPr="000D2E05" w:rsidRDefault="000D2E05" w:rsidP="000D2E05"/>
    <w:p w:rsidR="000D2E05" w:rsidRPr="000D2E05" w:rsidRDefault="000D2E05" w:rsidP="000D2E05"/>
    <w:p w:rsidR="000D2E05" w:rsidRPr="000D2E05" w:rsidRDefault="00F154E4" w:rsidP="000D2E05">
      <w:r w:rsidRPr="000D2E05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742950</wp:posOffset>
            </wp:positionH>
            <wp:positionV relativeFrom="paragraph">
              <wp:posOffset>267335</wp:posOffset>
            </wp:positionV>
            <wp:extent cx="4048125" cy="2779395"/>
            <wp:effectExtent l="0" t="0" r="9525" b="1905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239" cy="2779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E05" w:rsidRPr="000D2E05" w:rsidRDefault="000D2E05" w:rsidP="000D2E05"/>
    <w:p w:rsidR="000D2E05" w:rsidRPr="000D2E05" w:rsidRDefault="000D2E05" w:rsidP="000D2E05"/>
    <w:p w:rsidR="000D2E05" w:rsidRPr="000D2E05" w:rsidRDefault="000D2E05" w:rsidP="000D2E05"/>
    <w:p w:rsidR="000D2E05" w:rsidRPr="000D2E05" w:rsidRDefault="000D2E05" w:rsidP="000D2E05"/>
    <w:p w:rsidR="000D2E05" w:rsidRDefault="000D2E05" w:rsidP="000D2E05"/>
    <w:p w:rsidR="000D2E05" w:rsidRPr="000D2E05" w:rsidRDefault="000D2E05" w:rsidP="000D2E05">
      <w:r w:rsidRPr="000D2E05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762000</wp:posOffset>
            </wp:positionH>
            <wp:positionV relativeFrom="paragraph">
              <wp:posOffset>1553845</wp:posOffset>
            </wp:positionV>
            <wp:extent cx="4656487" cy="3101340"/>
            <wp:effectExtent l="0" t="0" r="0" b="381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87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2E05" w:rsidRPr="000D2E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D23"/>
    <w:rsid w:val="000D2E05"/>
    <w:rsid w:val="00135596"/>
    <w:rsid w:val="00347D23"/>
    <w:rsid w:val="0035562D"/>
    <w:rsid w:val="00486CEA"/>
    <w:rsid w:val="00631BDC"/>
    <w:rsid w:val="008B3ADC"/>
    <w:rsid w:val="00962B8F"/>
    <w:rsid w:val="00A511F7"/>
    <w:rsid w:val="00B55A97"/>
    <w:rsid w:val="00D71583"/>
    <w:rsid w:val="00E5158E"/>
    <w:rsid w:val="00F1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3E1D8"/>
  <w15:chartTrackingRefBased/>
  <w15:docId w15:val="{4158B1DC-E487-4CA4-88C4-7D9B965F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7D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51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C411-204A-4955-B20D-A1B74E3B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16-12-25T09:46:00Z</dcterms:created>
  <dcterms:modified xsi:type="dcterms:W3CDTF">2016-12-31T16:12:00Z</dcterms:modified>
</cp:coreProperties>
</file>